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EAA" w14:textId="68B707BE" w:rsidR="00374467" w:rsidRDefault="00374467" w:rsidP="0037446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El Condor </w:t>
      </w:r>
      <w:proofErr w:type="spellStart"/>
      <w:r>
        <w:rPr>
          <w:rFonts w:eastAsia="Times New Roman"/>
          <w:lang w:eastAsia="en-GB"/>
        </w:rPr>
        <w:t>Pasa</w:t>
      </w:r>
      <w:proofErr w:type="spellEnd"/>
    </w:p>
    <w:p w14:paraId="50B0F876" w14:textId="31AD7BFB" w:rsidR="00374467" w:rsidRPr="00374467" w:rsidRDefault="00374467" w:rsidP="00374467">
      <w:pPr>
        <w:pStyle w:val="Heading1"/>
        <w:rPr>
          <w:lang w:eastAsia="en-GB"/>
        </w:rPr>
      </w:pPr>
      <w:r>
        <w:rPr>
          <w:lang w:eastAsia="en-GB"/>
        </w:rPr>
        <w:t>English lyrics by Paul Simon</w:t>
      </w:r>
    </w:p>
    <w:p w14:paraId="2F190BE7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E85DA0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'd rather be a sparrow than a snail</w:t>
      </w:r>
    </w:p>
    <w:p w14:paraId="68ABF1BB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Yes, I would</w:t>
      </w:r>
    </w:p>
    <w:p w14:paraId="66033988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f I could</w:t>
      </w:r>
    </w:p>
    <w:p w14:paraId="0CE0E423" w14:textId="7C6912CD" w:rsidR="00374467" w:rsidRP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 surely would</w:t>
      </w:r>
    </w:p>
    <w:p w14:paraId="0A6F3729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D3E222" w14:textId="43901B2C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'd rather be a hammer than a nail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Yes, I would</w:t>
      </w:r>
    </w:p>
    <w:p w14:paraId="68B4CB47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f I only could</w:t>
      </w:r>
    </w:p>
    <w:p w14:paraId="2A9CC598" w14:textId="77D2AFF2" w:rsidR="00374467" w:rsidRP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 surely would</w:t>
      </w:r>
    </w:p>
    <w:p w14:paraId="14921E94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51882" w14:textId="7AE74013" w:rsidR="00374467" w:rsidRP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Away, I'd rather sail away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Like a swan that's here and gone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A man gets tied up to the ground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He gives the world its saddest sound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ts saddest sound</w:t>
      </w:r>
    </w:p>
    <w:p w14:paraId="0D4C6418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9A0738" w14:textId="44ABC90A" w:rsidR="00374467" w:rsidRP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'd rather be a forest than a street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Yes, I would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f I could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 surely would</w:t>
      </w:r>
    </w:p>
    <w:p w14:paraId="507214AD" w14:textId="77777777" w:rsid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13E0F0" w14:textId="46A8AFEE" w:rsidR="00374467" w:rsidRPr="00374467" w:rsidRDefault="00374467" w:rsidP="00374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t>I'd rather feel the earth beneath my feet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Yes, I would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f I only could</w:t>
      </w:r>
      <w:r w:rsidRPr="0037446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 surely would</w:t>
      </w:r>
    </w:p>
    <w:p w14:paraId="2E35134B" w14:textId="77777777" w:rsidR="00374467" w:rsidRPr="00374467" w:rsidRDefault="00374467" w:rsidP="00374467">
      <w:pPr>
        <w:pStyle w:val="Title"/>
        <w:rPr>
          <w:rFonts w:eastAsia="Times New Roman"/>
          <w:lang w:val="fr-CA" w:eastAsia="en-GB"/>
        </w:rPr>
      </w:pPr>
      <w:r w:rsidRPr="00F26E8C">
        <w:rPr>
          <w:lang w:val="fr-CA"/>
        </w:rPr>
        <w:br w:type="column"/>
      </w:r>
      <w:r w:rsidRPr="00374467">
        <w:rPr>
          <w:rFonts w:eastAsia="Times New Roman"/>
          <w:lang w:val="fr-CA" w:eastAsia="en-GB"/>
        </w:rPr>
        <w:t xml:space="preserve">El Condor </w:t>
      </w:r>
      <w:proofErr w:type="spellStart"/>
      <w:r w:rsidRPr="00374467">
        <w:rPr>
          <w:rFonts w:eastAsia="Times New Roman"/>
          <w:lang w:val="fr-CA" w:eastAsia="en-GB"/>
        </w:rPr>
        <w:t>Pasa</w:t>
      </w:r>
      <w:proofErr w:type="spellEnd"/>
    </w:p>
    <w:p w14:paraId="6329B25A" w14:textId="7932C767" w:rsidR="00374467" w:rsidRDefault="00374467" w:rsidP="00374467">
      <w:pPr>
        <w:pStyle w:val="Heading1"/>
        <w:rPr>
          <w:lang w:val="fr-CA"/>
        </w:rPr>
      </w:pPr>
      <w:r w:rsidRPr="00374467">
        <w:rPr>
          <w:lang w:val="fr-CA"/>
        </w:rPr>
        <w:t>Traduction</w:t>
      </w:r>
      <w:r w:rsidR="00E95F7D">
        <w:rPr>
          <w:rStyle w:val="FootnoteReference"/>
          <w:lang w:val="fr-CA"/>
        </w:rPr>
        <w:footnoteReference w:id="1"/>
      </w:r>
      <w:r w:rsidRPr="00374467">
        <w:rPr>
          <w:lang w:val="fr-CA"/>
        </w:rPr>
        <w:t xml:space="preserve"> G</w:t>
      </w:r>
      <w:r>
        <w:rPr>
          <w:lang w:val="fr-CA"/>
        </w:rPr>
        <w:t>érard Vila</w:t>
      </w:r>
    </w:p>
    <w:p w14:paraId="51765F42" w14:textId="67A3E101" w:rsidR="00374467" w:rsidRDefault="00374467" w:rsidP="00374467">
      <w:pPr>
        <w:spacing w:after="0" w:line="240" w:lineRule="auto"/>
        <w:rPr>
          <w:lang w:val="fr-CA"/>
        </w:rPr>
      </w:pPr>
    </w:p>
    <w:p w14:paraId="14FBDDA6" w14:textId="756BBF8E" w:rsidR="00374467" w:rsidRDefault="00374467" w:rsidP="00374467">
      <w:pPr>
        <w:spacing w:after="0" w:line="240" w:lineRule="auto"/>
        <w:rPr>
          <w:lang w:val="fr-CA"/>
        </w:rPr>
      </w:pPr>
      <w:r>
        <w:rPr>
          <w:lang w:val="fr-CA"/>
        </w:rPr>
        <w:t>J’aimerais mieux être moineau qu’escargot</w:t>
      </w:r>
    </w:p>
    <w:p w14:paraId="41A0B2BB" w14:textId="07EEDA91" w:rsidR="00374467" w:rsidRDefault="00E95F7D" w:rsidP="00374467">
      <w:pPr>
        <w:spacing w:after="0" w:line="240" w:lineRule="auto"/>
        <w:rPr>
          <w:lang w:val="fr-CA"/>
        </w:rPr>
      </w:pPr>
      <w:r>
        <w:rPr>
          <w:lang w:val="fr-CA"/>
        </w:rPr>
        <w:t>Oui je le voudrais</w:t>
      </w:r>
      <w:r>
        <w:rPr>
          <w:rStyle w:val="FootnoteReference"/>
          <w:lang w:val="fr-CA"/>
        </w:rPr>
        <w:footnoteReference w:id="2"/>
      </w:r>
    </w:p>
    <w:p w14:paraId="6848FF04" w14:textId="2A316BE5" w:rsidR="00374467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>Si je le pouvais</w:t>
      </w:r>
    </w:p>
    <w:p w14:paraId="5C97A7D1" w14:textId="54AD90F7" w:rsidR="00374467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>Je le voudrais sûrement</w:t>
      </w:r>
    </w:p>
    <w:p w14:paraId="554B061A" w14:textId="49C2E026" w:rsidR="00374467" w:rsidRDefault="00374467" w:rsidP="00374467">
      <w:pPr>
        <w:spacing w:after="0" w:line="240" w:lineRule="auto"/>
        <w:rPr>
          <w:lang w:val="fr-CA"/>
        </w:rPr>
      </w:pPr>
    </w:p>
    <w:p w14:paraId="5D37374C" w14:textId="2A4BCD01" w:rsidR="00374467" w:rsidRDefault="00374467" w:rsidP="00374467">
      <w:pPr>
        <w:spacing w:after="0" w:line="240" w:lineRule="auto"/>
        <w:rPr>
          <w:lang w:val="fr-CA"/>
        </w:rPr>
      </w:pPr>
      <w:r>
        <w:rPr>
          <w:lang w:val="fr-CA"/>
        </w:rPr>
        <w:t>J’aimerais mieux être marteau que clou</w:t>
      </w:r>
    </w:p>
    <w:p w14:paraId="2A513B4C" w14:textId="022684AE" w:rsidR="00374467" w:rsidRDefault="00E95F7D" w:rsidP="00374467">
      <w:pPr>
        <w:spacing w:after="0" w:line="240" w:lineRule="auto"/>
        <w:rPr>
          <w:lang w:val="fr-CA"/>
        </w:rPr>
      </w:pPr>
      <w:r>
        <w:rPr>
          <w:lang w:val="fr-CA"/>
        </w:rPr>
        <w:t>Oui je le voudrais</w:t>
      </w:r>
    </w:p>
    <w:p w14:paraId="095CA08A" w14:textId="6AEA8AF0" w:rsidR="00374467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 xml:space="preserve">Si </w:t>
      </w:r>
      <w:r w:rsidR="00F26E8C">
        <w:rPr>
          <w:lang w:val="fr-CA"/>
        </w:rPr>
        <w:t xml:space="preserve">seulement </w:t>
      </w:r>
      <w:r>
        <w:rPr>
          <w:lang w:val="fr-CA"/>
        </w:rPr>
        <w:t>je le pouvais</w:t>
      </w:r>
    </w:p>
    <w:p w14:paraId="41877E03" w14:textId="73E8DD18" w:rsidR="00374467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>Je le voudrais sûrement</w:t>
      </w:r>
    </w:p>
    <w:p w14:paraId="79578C54" w14:textId="2EAF7B56" w:rsidR="00374467" w:rsidRDefault="00374467" w:rsidP="00374467">
      <w:pPr>
        <w:spacing w:after="0" w:line="240" w:lineRule="auto"/>
        <w:rPr>
          <w:lang w:val="fr-CA"/>
        </w:rPr>
      </w:pPr>
    </w:p>
    <w:p w14:paraId="1D1B5FCC" w14:textId="7A25AF7C" w:rsidR="00374467" w:rsidRDefault="00374467" w:rsidP="00374467">
      <w:pPr>
        <w:spacing w:after="0" w:line="240" w:lineRule="auto"/>
        <w:rPr>
          <w:lang w:val="fr-CA"/>
        </w:rPr>
      </w:pPr>
      <w:r>
        <w:rPr>
          <w:lang w:val="fr-CA"/>
        </w:rPr>
        <w:t xml:space="preserve">Au </w:t>
      </w:r>
      <w:r w:rsidR="00E95F7D">
        <w:rPr>
          <w:lang w:val="fr-CA"/>
        </w:rPr>
        <w:t>loin</w:t>
      </w:r>
      <w:r>
        <w:rPr>
          <w:lang w:val="fr-CA"/>
        </w:rPr>
        <w:t>, j</w:t>
      </w:r>
      <w:r w:rsidR="005770A8">
        <w:rPr>
          <w:lang w:val="fr-CA"/>
        </w:rPr>
        <w:t xml:space="preserve">’aimerais mieux </w:t>
      </w:r>
      <w:r w:rsidR="00E95F7D">
        <w:rPr>
          <w:lang w:val="fr-CA"/>
        </w:rPr>
        <w:t>embarquer au loin</w:t>
      </w:r>
    </w:p>
    <w:p w14:paraId="5F2816EA" w14:textId="533DD231" w:rsidR="005770A8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>Comme un cygne qui est arrivé et reparti</w:t>
      </w:r>
    </w:p>
    <w:p w14:paraId="05B572CD" w14:textId="1A2C4703" w:rsidR="005770A8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>Un homme se fait attacher à la terre</w:t>
      </w:r>
    </w:p>
    <w:p w14:paraId="2FACFFCE" w14:textId="33731E73" w:rsidR="005770A8" w:rsidRDefault="005770A8" w:rsidP="00374467">
      <w:pPr>
        <w:spacing w:after="0" w:line="240" w:lineRule="auto"/>
        <w:rPr>
          <w:lang w:val="fr-CA"/>
        </w:rPr>
      </w:pPr>
      <w:r>
        <w:rPr>
          <w:lang w:val="fr-CA"/>
        </w:rPr>
        <w:t xml:space="preserve">Il donne au monde </w:t>
      </w:r>
      <w:r w:rsidR="00E95F7D">
        <w:rPr>
          <w:lang w:val="fr-CA"/>
        </w:rPr>
        <w:t>son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son</w:t>
      </w:r>
      <w:proofErr w:type="spellEnd"/>
      <w:r w:rsidR="00E95F7D">
        <w:rPr>
          <w:rStyle w:val="FootnoteReference"/>
          <w:lang w:val="fr-CA"/>
        </w:rPr>
        <w:footnoteReference w:id="3"/>
      </w:r>
      <w:r>
        <w:rPr>
          <w:lang w:val="fr-CA"/>
        </w:rPr>
        <w:t xml:space="preserve"> le plus triste</w:t>
      </w:r>
    </w:p>
    <w:p w14:paraId="6589C078" w14:textId="5A456651" w:rsidR="005770A8" w:rsidRDefault="00E95F7D" w:rsidP="00374467">
      <w:pPr>
        <w:spacing w:after="0" w:line="240" w:lineRule="auto"/>
        <w:rPr>
          <w:lang w:val="fr-CA"/>
        </w:rPr>
      </w:pPr>
      <w:r>
        <w:rPr>
          <w:lang w:val="fr-CA"/>
        </w:rPr>
        <w:t xml:space="preserve">Son </w:t>
      </w:r>
      <w:proofErr w:type="spellStart"/>
      <w:r w:rsidR="005770A8">
        <w:rPr>
          <w:lang w:val="fr-CA"/>
        </w:rPr>
        <w:t>son</w:t>
      </w:r>
      <w:proofErr w:type="spellEnd"/>
      <w:r w:rsidR="005770A8">
        <w:rPr>
          <w:lang w:val="fr-CA"/>
        </w:rPr>
        <w:t xml:space="preserve"> le plus triste</w:t>
      </w:r>
    </w:p>
    <w:p w14:paraId="4CD5F94E" w14:textId="47CA11E8" w:rsidR="005770A8" w:rsidRDefault="005770A8" w:rsidP="00374467">
      <w:pPr>
        <w:spacing w:after="0" w:line="240" w:lineRule="auto"/>
        <w:rPr>
          <w:lang w:val="fr-CA"/>
        </w:rPr>
      </w:pPr>
    </w:p>
    <w:p w14:paraId="2E1DD2B0" w14:textId="77777777" w:rsidR="005770A8" w:rsidRDefault="005770A8" w:rsidP="00374467">
      <w:pPr>
        <w:spacing w:after="0" w:line="240" w:lineRule="auto"/>
        <w:rPr>
          <w:lang w:val="fr-CA"/>
        </w:rPr>
      </w:pPr>
    </w:p>
    <w:p w14:paraId="2F1B0FB0" w14:textId="4A232A97" w:rsidR="005770A8" w:rsidRDefault="005770A8" w:rsidP="005770A8">
      <w:pPr>
        <w:spacing w:after="0" w:line="240" w:lineRule="auto"/>
        <w:rPr>
          <w:lang w:val="fr-CA"/>
        </w:rPr>
      </w:pPr>
      <w:r>
        <w:rPr>
          <w:lang w:val="fr-CA"/>
        </w:rPr>
        <w:t>J’aimerais mieux être forêt que rue</w:t>
      </w:r>
    </w:p>
    <w:p w14:paraId="3C359447" w14:textId="56809608" w:rsidR="005770A8" w:rsidRDefault="00E95F7D" w:rsidP="005770A8">
      <w:pPr>
        <w:spacing w:after="0" w:line="240" w:lineRule="auto"/>
        <w:rPr>
          <w:lang w:val="fr-CA"/>
        </w:rPr>
      </w:pPr>
      <w:r>
        <w:rPr>
          <w:lang w:val="fr-CA"/>
        </w:rPr>
        <w:t>Oui je le voudrais</w:t>
      </w:r>
    </w:p>
    <w:p w14:paraId="6E862A40" w14:textId="0EEFAA97" w:rsidR="005770A8" w:rsidRDefault="005770A8" w:rsidP="005770A8">
      <w:pPr>
        <w:spacing w:after="0" w:line="240" w:lineRule="auto"/>
        <w:rPr>
          <w:lang w:val="fr-CA"/>
        </w:rPr>
      </w:pPr>
      <w:r>
        <w:rPr>
          <w:lang w:val="fr-CA"/>
        </w:rPr>
        <w:t>Si je le pouvais</w:t>
      </w:r>
    </w:p>
    <w:p w14:paraId="2C0FDDE0" w14:textId="35E89684" w:rsidR="005770A8" w:rsidRDefault="005770A8" w:rsidP="005770A8">
      <w:pPr>
        <w:spacing w:after="0" w:line="240" w:lineRule="auto"/>
        <w:rPr>
          <w:lang w:val="fr-CA"/>
        </w:rPr>
      </w:pPr>
      <w:r>
        <w:rPr>
          <w:lang w:val="fr-CA"/>
        </w:rPr>
        <w:t>Je le voudrais sûrement</w:t>
      </w:r>
    </w:p>
    <w:p w14:paraId="3DA22061" w14:textId="77777777" w:rsidR="005770A8" w:rsidRDefault="005770A8" w:rsidP="005770A8">
      <w:pPr>
        <w:spacing w:after="0" w:line="240" w:lineRule="auto"/>
        <w:rPr>
          <w:lang w:val="fr-CA"/>
        </w:rPr>
      </w:pPr>
    </w:p>
    <w:p w14:paraId="308AE199" w14:textId="1DA15AFE" w:rsidR="005770A8" w:rsidRDefault="005770A8" w:rsidP="005770A8">
      <w:pPr>
        <w:spacing w:after="0" w:line="240" w:lineRule="auto"/>
        <w:rPr>
          <w:lang w:val="fr-CA"/>
        </w:rPr>
      </w:pPr>
      <w:r>
        <w:rPr>
          <w:lang w:val="fr-CA"/>
        </w:rPr>
        <w:t>J’aimerais mieux sentir la terre sous mes pieds</w:t>
      </w:r>
    </w:p>
    <w:p w14:paraId="5AFD78F5" w14:textId="4A85BEA0" w:rsidR="005770A8" w:rsidRDefault="00E95F7D" w:rsidP="005770A8">
      <w:pPr>
        <w:spacing w:after="0" w:line="240" w:lineRule="auto"/>
        <w:rPr>
          <w:lang w:val="fr-CA"/>
        </w:rPr>
      </w:pPr>
      <w:r>
        <w:rPr>
          <w:lang w:val="fr-CA"/>
        </w:rPr>
        <w:t>Oui je le voudrais</w:t>
      </w:r>
    </w:p>
    <w:p w14:paraId="491628B1" w14:textId="37B939AC" w:rsidR="005770A8" w:rsidRDefault="005770A8" w:rsidP="005770A8">
      <w:pPr>
        <w:spacing w:after="0" w:line="240" w:lineRule="auto"/>
        <w:rPr>
          <w:lang w:val="fr-CA"/>
        </w:rPr>
      </w:pPr>
      <w:r>
        <w:rPr>
          <w:lang w:val="fr-CA"/>
        </w:rPr>
        <w:t>Si je le pouvais</w:t>
      </w:r>
    </w:p>
    <w:p w14:paraId="7223F866" w14:textId="401CB961" w:rsidR="005770A8" w:rsidRDefault="005770A8" w:rsidP="005770A8">
      <w:pPr>
        <w:spacing w:after="0" w:line="240" w:lineRule="auto"/>
        <w:rPr>
          <w:lang w:val="fr-CA"/>
        </w:rPr>
      </w:pPr>
      <w:r>
        <w:rPr>
          <w:lang w:val="fr-CA"/>
        </w:rPr>
        <w:t>Je le voudrais sûrement</w:t>
      </w:r>
    </w:p>
    <w:p w14:paraId="77BFA154" w14:textId="77777777" w:rsidR="005770A8" w:rsidRPr="00374467" w:rsidRDefault="005770A8" w:rsidP="005770A8">
      <w:pPr>
        <w:spacing w:after="0" w:line="240" w:lineRule="auto"/>
        <w:rPr>
          <w:lang w:val="fr-CA"/>
        </w:rPr>
      </w:pPr>
    </w:p>
    <w:p w14:paraId="05FA158E" w14:textId="77777777" w:rsidR="00374467" w:rsidRPr="00374467" w:rsidRDefault="00374467" w:rsidP="00374467">
      <w:pPr>
        <w:spacing w:after="0" w:line="240" w:lineRule="auto"/>
        <w:rPr>
          <w:lang w:val="fr-CA"/>
        </w:rPr>
      </w:pPr>
    </w:p>
    <w:p w14:paraId="541DDD68" w14:textId="77777777" w:rsidR="00374467" w:rsidRPr="00374467" w:rsidRDefault="00374467" w:rsidP="00374467">
      <w:pPr>
        <w:spacing w:after="0" w:line="240" w:lineRule="auto"/>
        <w:rPr>
          <w:lang w:val="fr-CA"/>
        </w:rPr>
      </w:pPr>
    </w:p>
    <w:sectPr w:rsidR="00374467" w:rsidRPr="00374467" w:rsidSect="0037446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8013" w14:textId="77777777" w:rsidR="00F11181" w:rsidRDefault="00F11181" w:rsidP="00E95F7D">
      <w:pPr>
        <w:spacing w:after="0" w:line="240" w:lineRule="auto"/>
      </w:pPr>
      <w:r>
        <w:separator/>
      </w:r>
    </w:p>
  </w:endnote>
  <w:endnote w:type="continuationSeparator" w:id="0">
    <w:p w14:paraId="58FD2D45" w14:textId="77777777" w:rsidR="00F11181" w:rsidRDefault="00F11181" w:rsidP="00E9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E669" w14:textId="77777777" w:rsidR="00F11181" w:rsidRDefault="00F11181" w:rsidP="00E95F7D">
      <w:pPr>
        <w:spacing w:after="0" w:line="240" w:lineRule="auto"/>
      </w:pPr>
      <w:r>
        <w:separator/>
      </w:r>
    </w:p>
  </w:footnote>
  <w:footnote w:type="continuationSeparator" w:id="0">
    <w:p w14:paraId="3BD4AA7B" w14:textId="77777777" w:rsidR="00F11181" w:rsidRDefault="00F11181" w:rsidP="00E95F7D">
      <w:pPr>
        <w:spacing w:after="0" w:line="240" w:lineRule="auto"/>
      </w:pPr>
      <w:r>
        <w:continuationSeparator/>
      </w:r>
    </w:p>
  </w:footnote>
  <w:footnote w:id="1">
    <w:p w14:paraId="2C18ADF5" w14:textId="1986F58E" w:rsidR="00E95F7D" w:rsidRPr="00E95F7D" w:rsidRDefault="00E95F7D" w:rsidP="007260F3">
      <w:pPr>
        <w:pStyle w:val="FootnoteText"/>
        <w:spacing w:after="120"/>
        <w:rPr>
          <w:lang w:val="fr-CA"/>
        </w:rPr>
      </w:pPr>
      <w:r>
        <w:rPr>
          <w:rStyle w:val="FootnoteReference"/>
        </w:rPr>
        <w:footnoteRef/>
      </w:r>
      <w:r w:rsidRPr="00E95F7D">
        <w:rPr>
          <w:lang w:val="fr-CA"/>
        </w:rPr>
        <w:t xml:space="preserve"> </w:t>
      </w:r>
      <w:r w:rsidR="00F26E8C">
        <w:rPr>
          <w:lang w:val="fr-CA"/>
        </w:rPr>
        <w:t>Pourquoi créer une autre traduction alors que ça existe déjà ? Pour</w:t>
      </w:r>
      <w:r w:rsidRPr="00E95F7D">
        <w:rPr>
          <w:lang w:val="fr-CA"/>
        </w:rPr>
        <w:t xml:space="preserve"> p</w:t>
      </w:r>
      <w:r>
        <w:rPr>
          <w:lang w:val="fr-CA"/>
        </w:rPr>
        <w:t xml:space="preserve">ermettre la meilleure compréhension </w:t>
      </w:r>
      <w:r w:rsidR="00F26E8C">
        <w:rPr>
          <w:lang w:val="fr-CA"/>
        </w:rPr>
        <w:t xml:space="preserve">possible </w:t>
      </w:r>
      <w:r>
        <w:rPr>
          <w:lang w:val="fr-CA"/>
        </w:rPr>
        <w:t xml:space="preserve">des paroles. </w:t>
      </w:r>
      <w:r w:rsidRPr="00E95F7D">
        <w:rPr>
          <w:lang w:val="fr-CA"/>
        </w:rPr>
        <w:t>D’autres traduction</w:t>
      </w:r>
      <w:r>
        <w:rPr>
          <w:lang w:val="fr-CA"/>
        </w:rPr>
        <w:t>s</w:t>
      </w:r>
      <w:r w:rsidRPr="00E95F7D">
        <w:rPr>
          <w:lang w:val="fr-CA"/>
        </w:rPr>
        <w:t xml:space="preserve"> visent à donner un texte chantable – à c</w:t>
      </w:r>
      <w:r>
        <w:rPr>
          <w:lang w:val="fr-CA"/>
        </w:rPr>
        <w:t xml:space="preserve">ommencer par celle de Simon lui-même, qui a remplacé </w:t>
      </w:r>
      <w:r w:rsidR="007260F3">
        <w:rPr>
          <w:lang w:val="fr-CA"/>
        </w:rPr>
        <w:t xml:space="preserve">par exemple </w:t>
      </w:r>
      <w:r>
        <w:rPr>
          <w:lang w:val="fr-CA"/>
        </w:rPr>
        <w:t>« </w:t>
      </w:r>
      <w:proofErr w:type="spellStart"/>
      <w:r>
        <w:rPr>
          <w:lang w:val="fr-CA"/>
        </w:rPr>
        <w:t>Humming-bird</w:t>
      </w:r>
      <w:proofErr w:type="spellEnd"/>
      <w:r>
        <w:rPr>
          <w:lang w:val="fr-CA"/>
        </w:rPr>
        <w:t> » (Colibri) de la version originale par « </w:t>
      </w:r>
      <w:proofErr w:type="spellStart"/>
      <w:r>
        <w:rPr>
          <w:lang w:val="fr-CA"/>
        </w:rPr>
        <w:t>Sparrow</w:t>
      </w:r>
      <w:proofErr w:type="spellEnd"/>
      <w:r>
        <w:rPr>
          <w:lang w:val="fr-CA"/>
        </w:rPr>
        <w:t xml:space="preserve"> » </w:t>
      </w:r>
      <w:r w:rsidR="007260F3">
        <w:rPr>
          <w:lang w:val="fr-CA"/>
        </w:rPr>
        <w:t xml:space="preserve">(moineau), sans doute </w:t>
      </w:r>
      <w:r>
        <w:rPr>
          <w:lang w:val="fr-CA"/>
        </w:rPr>
        <w:t>parce que ça sonne mieux.</w:t>
      </w:r>
    </w:p>
  </w:footnote>
  <w:footnote w:id="2">
    <w:p w14:paraId="7143A95D" w14:textId="62319FB8" w:rsidR="00E95F7D" w:rsidRPr="00E95F7D" w:rsidRDefault="00E95F7D" w:rsidP="007260F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D1DC3">
        <w:rPr>
          <w:b/>
          <w:bCs/>
        </w:rPr>
        <w:t>I’d</w:t>
      </w:r>
      <w:r>
        <w:t xml:space="preserve"> rather be X </w:t>
      </w:r>
      <w:r w:rsidR="008D1DC3">
        <w:t xml:space="preserve">than Y </w:t>
      </w:r>
      <w:r>
        <w:t xml:space="preserve">= </w:t>
      </w:r>
      <w:r w:rsidRPr="008D1DC3">
        <w:rPr>
          <w:b/>
          <w:bCs/>
        </w:rPr>
        <w:t>I would</w:t>
      </w:r>
      <w:r>
        <w:t xml:space="preserve"> rather be X</w:t>
      </w:r>
      <w:r w:rsidR="008D1DC3">
        <w:t xml:space="preserve"> than Y</w:t>
      </w:r>
      <w:r>
        <w:br/>
      </w:r>
      <w:r w:rsidRPr="00E95F7D">
        <w:t>Yes I would = Yes I w</w:t>
      </w:r>
      <w:r>
        <w:t>ould rather be X</w:t>
      </w:r>
      <w:r w:rsidR="008D1DC3">
        <w:t xml:space="preserve"> than Y</w:t>
      </w:r>
      <w:r>
        <w:br/>
        <w:t xml:space="preserve">I surely would = I surely </w:t>
      </w:r>
      <w:r w:rsidRPr="005D776A">
        <w:t>would</w:t>
      </w:r>
      <w:r>
        <w:t xml:space="preserve"> rather be X</w:t>
      </w:r>
      <w:r w:rsidR="008D1DC3">
        <w:t xml:space="preserve"> than Y</w:t>
      </w:r>
    </w:p>
  </w:footnote>
  <w:footnote w:id="3">
    <w:p w14:paraId="6263E044" w14:textId="53247AD7" w:rsidR="00E95F7D" w:rsidRPr="00E95F7D" w:rsidRDefault="00E95F7D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E95F7D">
        <w:rPr>
          <w:lang w:val="fr-CA"/>
        </w:rPr>
        <w:t xml:space="preserve"> ‘</w:t>
      </w:r>
      <w:r>
        <w:rPr>
          <w:lang w:val="fr-CA"/>
        </w:rPr>
        <w:t xml:space="preserve">Son </w:t>
      </w:r>
      <w:proofErr w:type="spellStart"/>
      <w:r>
        <w:rPr>
          <w:lang w:val="fr-CA"/>
        </w:rPr>
        <w:t>son</w:t>
      </w:r>
      <w:proofErr w:type="spellEnd"/>
      <w:r>
        <w:rPr>
          <w:lang w:val="fr-CA"/>
        </w:rPr>
        <w:t xml:space="preserve">’ </w:t>
      </w:r>
      <w:r w:rsidR="007260F3">
        <w:rPr>
          <w:lang w:val="fr-CA"/>
        </w:rPr>
        <w:t xml:space="preserve">ce n’est pas terrible comme poésie </w:t>
      </w:r>
      <w:r>
        <w:rPr>
          <w:lang w:val="fr-CA"/>
        </w:rPr>
        <w:t>mais c’est la traduction la plus exacte</w:t>
      </w:r>
      <w:r w:rsidR="007260F3">
        <w:rPr>
          <w:lang w:val="fr-CA"/>
        </w:rPr>
        <w:t xml:space="preserve"> 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67"/>
    <w:rsid w:val="00374467"/>
    <w:rsid w:val="005770A8"/>
    <w:rsid w:val="005D776A"/>
    <w:rsid w:val="007260F3"/>
    <w:rsid w:val="008D1DC3"/>
    <w:rsid w:val="00B35A7D"/>
    <w:rsid w:val="00B67633"/>
    <w:rsid w:val="00E95F7D"/>
    <w:rsid w:val="00F11181"/>
    <w:rsid w:val="00F118BB"/>
    <w:rsid w:val="00F2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171D"/>
  <w15:chartTrackingRefBased/>
  <w15:docId w15:val="{1C03C5D0-1713-4130-9FE3-331915B1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F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E176-D87E-4560-B021-8712F6A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.vila30@gmail.com</dc:creator>
  <cp:keywords/>
  <dc:description/>
  <cp:lastModifiedBy>gerard.vila30@gmail.com</cp:lastModifiedBy>
  <cp:revision>5</cp:revision>
  <dcterms:created xsi:type="dcterms:W3CDTF">2021-10-31T14:21:00Z</dcterms:created>
  <dcterms:modified xsi:type="dcterms:W3CDTF">2021-10-31T16:50:00Z</dcterms:modified>
</cp:coreProperties>
</file>